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様式第１号</w:t>
      </w: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 xml:space="preserve">※　</w:t>
      </w:r>
      <w:r w:rsidR="00510BAA" w:rsidRPr="00342DE5">
        <w:rPr>
          <w:rFonts w:asciiTheme="minorEastAsia" w:eastAsiaTheme="minorEastAsia" w:hAnsiTheme="minorEastAsia" w:hint="eastAsia"/>
          <w:szCs w:val="21"/>
        </w:rPr>
        <w:t>高砂市指名</w:t>
      </w:r>
      <w:r w:rsidRPr="00342DE5">
        <w:rPr>
          <w:rFonts w:asciiTheme="minorEastAsia" w:eastAsiaTheme="minorEastAsia" w:hAnsiTheme="minorEastAsia" w:hint="eastAsia"/>
          <w:szCs w:val="21"/>
        </w:rPr>
        <w:t>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="00510BAA" w:rsidRPr="00342DE5">
        <w:rPr>
          <w:rFonts w:asciiTheme="minorEastAsia" w:eastAsiaTheme="minorEastAsia" w:hAnsiTheme="minorEastAsia" w:hint="eastAsia"/>
          <w:szCs w:val="21"/>
        </w:rPr>
        <w:t>当該</w:t>
      </w:r>
      <w:r w:rsidRPr="00342DE5">
        <w:rPr>
          <w:rFonts w:asciiTheme="minorEastAsia" w:eastAsiaTheme="minorEastAsia" w:hAnsiTheme="minorEastAsia" w:hint="eastAsia"/>
          <w:szCs w:val="21"/>
        </w:rPr>
        <w:t>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510BAA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510BAA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342DE5" w:rsidRPr="00342DE5">
        <w:rPr>
          <w:rFonts w:asciiTheme="minorEastAsia" w:eastAsiaTheme="minorEastAsia" w:hAnsiTheme="minorEastAsia" w:hint="eastAsia"/>
          <w:sz w:val="24"/>
        </w:rPr>
        <w:t>電話番号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申請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下記の業務につきまして、プロポーザルに参加を希望しますので関係書類を添えて申請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A41424">
        <w:rPr>
          <w:rFonts w:asciiTheme="minorEastAsia" w:eastAsiaTheme="minorEastAsia" w:hAnsiTheme="minorEastAsia" w:hint="eastAsia"/>
          <w:sz w:val="24"/>
        </w:rPr>
        <w:t>期間　　　令和２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A41424">
        <w:rPr>
          <w:rFonts w:asciiTheme="minorEastAsia" w:eastAsiaTheme="minorEastAsia" w:hAnsiTheme="minorEastAsia" w:hint="eastAsia"/>
          <w:sz w:val="24"/>
        </w:rPr>
        <w:t>日から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３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82"/>
      </w:tblGrid>
      <w:tr w:rsidR="00474039" w:rsidRPr="00342DE5" w:rsidTr="006E6B9A">
        <w:tc>
          <w:tcPr>
            <w:tcW w:w="1620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4039" w:rsidRPr="00342DE5" w:rsidRDefault="00474039" w:rsidP="006E6B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2DE5"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</w:tr>
      <w:tr w:rsidR="00474039" w:rsidRPr="00342DE5" w:rsidTr="006E6B9A">
        <w:trPr>
          <w:trHeight w:val="1485"/>
        </w:trPr>
        <w:tc>
          <w:tcPr>
            <w:tcW w:w="1620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474039" w:rsidRPr="00342DE5" w:rsidRDefault="00474039" w:rsidP="006E6B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２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企　画　提　案　書</w:t>
      </w: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企画提案書及び添付資料を提出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A41424">
        <w:rPr>
          <w:rFonts w:asciiTheme="minorEastAsia" w:eastAsiaTheme="minorEastAsia" w:hAnsiTheme="minorEastAsia" w:hint="eastAsia"/>
          <w:sz w:val="24"/>
        </w:rPr>
        <w:t>期間　　　令和２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A41424">
        <w:rPr>
          <w:rFonts w:asciiTheme="minorEastAsia" w:eastAsiaTheme="minorEastAsia" w:hAnsiTheme="minorEastAsia" w:hint="eastAsia"/>
          <w:sz w:val="24"/>
        </w:rPr>
        <w:t>日から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A41424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令和</w:t>
      </w:r>
      <w:r w:rsidR="00425268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25268" w:rsidRPr="00A41424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25268" w:rsidRPr="00342DE5" w:rsidRDefault="00425268" w:rsidP="00425268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住所又は所在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F50969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関連業務実績表</w:t>
      </w: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25268" w:rsidRPr="00342DE5" w:rsidRDefault="00425268" w:rsidP="00425268">
      <w:pPr>
        <w:jc w:val="center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5B5E5A" w:rsidRPr="00342DE5">
        <w:rPr>
          <w:rFonts w:asciiTheme="minorEastAsia" w:eastAsiaTheme="minorEastAsia" w:hAnsiTheme="minorEastAsia" w:hint="eastAsia"/>
          <w:sz w:val="24"/>
        </w:rPr>
        <w:t>下記の業務につきまして、</w:t>
      </w:r>
      <w:r w:rsidR="00526EAE" w:rsidRPr="00342DE5">
        <w:rPr>
          <w:rFonts w:asciiTheme="minorEastAsia" w:eastAsiaTheme="minorEastAsia" w:hAnsiTheme="minorEastAsia" w:hint="eastAsia"/>
          <w:sz w:val="24"/>
        </w:rPr>
        <w:t>関連業務の実績について</w:t>
      </w:r>
      <w:r w:rsidRPr="00342DE5">
        <w:rPr>
          <w:rFonts w:asciiTheme="minorEastAsia" w:eastAsiaTheme="minorEastAsia" w:hAnsiTheme="minorEastAsia" w:hint="eastAsia"/>
          <w:sz w:val="24"/>
        </w:rPr>
        <w:t>提出します。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DF558C" w:rsidP="0042526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A41424">
        <w:rPr>
          <w:rFonts w:asciiTheme="minorEastAsia" w:eastAsiaTheme="minorEastAsia" w:hAnsiTheme="minorEastAsia" w:hint="eastAsia"/>
          <w:sz w:val="24"/>
        </w:rPr>
        <w:t>期間　　　令和２</w:t>
      </w:r>
      <w:r w:rsidR="00425268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25268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A41424">
        <w:rPr>
          <w:rFonts w:asciiTheme="minorEastAsia" w:eastAsiaTheme="minorEastAsia" w:hAnsiTheme="minorEastAsia" w:hint="eastAsia"/>
          <w:sz w:val="24"/>
        </w:rPr>
        <w:t>日から令和５</w:t>
      </w:r>
      <w:r w:rsidR="00425268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25268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25268" w:rsidRPr="00342DE5">
        <w:rPr>
          <w:rFonts w:asciiTheme="minorEastAsia" w:eastAsiaTheme="minorEastAsia" w:hAnsiTheme="minorEastAsia" w:hint="eastAsia"/>
          <w:sz w:val="24"/>
        </w:rPr>
        <w:t>日まで</w:t>
      </w:r>
    </w:p>
    <w:p w:rsidR="00425268" w:rsidRPr="00A41424" w:rsidRDefault="00425268" w:rsidP="00425268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25268" w:rsidRPr="00342DE5" w:rsidRDefault="00425268" w:rsidP="00425268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４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見　　積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8"/>
          <w:szCs w:val="28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  <w:u w:val="dotted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高砂市民病院院内保育所運営業務委託プロポーザル応募要領、仕様書等に基づき、業務委託料総額について、下記のとおり</w:t>
      </w:r>
      <w:r w:rsidR="00342DE5">
        <w:rPr>
          <w:rFonts w:asciiTheme="minorEastAsia" w:eastAsiaTheme="minorEastAsia" w:hAnsiTheme="minorEastAsia" w:hint="eastAsia"/>
          <w:sz w:val="24"/>
        </w:rPr>
        <w:t>見積もり</w:t>
      </w:r>
      <w:r w:rsidRPr="00342DE5">
        <w:rPr>
          <w:rFonts w:asciiTheme="minorEastAsia" w:eastAsiaTheme="minorEastAsia" w:hAnsiTheme="minorEastAsia" w:hint="eastAsia"/>
          <w:sz w:val="24"/>
        </w:rPr>
        <w:t>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件　　名　　　院内保育所運営業務委託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DF558C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履行</w:t>
      </w:r>
      <w:r w:rsidR="00A41424">
        <w:rPr>
          <w:rFonts w:asciiTheme="minorEastAsia" w:eastAsiaTheme="minorEastAsia" w:hAnsiTheme="minorEastAsia" w:hint="eastAsia"/>
          <w:sz w:val="24"/>
        </w:rPr>
        <w:t>期間　　　令和２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４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１</w:t>
      </w:r>
      <w:r w:rsidR="00A41424">
        <w:rPr>
          <w:rFonts w:asciiTheme="minorEastAsia" w:eastAsiaTheme="minorEastAsia" w:hAnsiTheme="minorEastAsia" w:hint="eastAsia"/>
          <w:sz w:val="24"/>
        </w:rPr>
        <w:t>日から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３月３１日まで（</w:t>
      </w:r>
      <w:r w:rsidR="00342DE5">
        <w:rPr>
          <w:rFonts w:asciiTheme="minorEastAsia" w:eastAsiaTheme="minorEastAsia" w:hAnsiTheme="minorEastAsia" w:hint="eastAsia"/>
          <w:sz w:val="24"/>
        </w:rPr>
        <w:t>３６</w:t>
      </w:r>
      <w:r w:rsidR="00474039" w:rsidRPr="00342DE5">
        <w:rPr>
          <w:rFonts w:asciiTheme="minorEastAsia" w:eastAsiaTheme="minorEastAsia" w:hAnsiTheme="minorEastAsia" w:hint="eastAsia"/>
          <w:sz w:val="24"/>
        </w:rPr>
        <w:t>箇月）</w:t>
      </w:r>
    </w:p>
    <w:p w:rsidR="00474039" w:rsidRPr="00342DE5" w:rsidRDefault="00474039" w:rsidP="00474039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３　見積価格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342DE5">
        <w:rPr>
          <w:rFonts w:asciiTheme="minorEastAsia" w:eastAsiaTheme="minorEastAsia" w:hAnsiTheme="minorEastAsia" w:hint="eastAsia"/>
          <w:sz w:val="36"/>
          <w:szCs w:val="36"/>
          <w:u w:val="dotted"/>
        </w:rPr>
        <w:t>金　　　　,　　　　,　　　　円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（消費税相当額は含まない。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注意　金額は訂正しないこと。</w:t>
      </w:r>
    </w:p>
    <w:p w:rsidR="00474039" w:rsidRPr="00342DE5" w:rsidRDefault="00B73E67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業務費内訳書（様式第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号）の委託料総額と一致すること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  <w:sectPr w:rsidR="00474039" w:rsidRPr="00342DE5" w:rsidSect="00B853B2">
          <w:pgSz w:w="11906" w:h="16838" w:code="9"/>
          <w:pgMar w:top="1418" w:right="1247" w:bottom="1021" w:left="1247" w:header="851" w:footer="992" w:gutter="0"/>
          <w:cols w:space="425"/>
          <w:docGrid w:type="linesAndChars" w:linePitch="360"/>
        </w:sect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25268" w:rsidRPr="00342DE5">
        <w:rPr>
          <w:rFonts w:asciiTheme="minorEastAsia" w:eastAsiaTheme="minorEastAsia" w:hAnsiTheme="minorEastAsia" w:hint="eastAsia"/>
          <w:sz w:val="24"/>
        </w:rPr>
        <w:t>６</w:t>
      </w:r>
      <w:r w:rsidRPr="00342DE5">
        <w:rPr>
          <w:rFonts w:asciiTheme="minorEastAsia" w:eastAsiaTheme="minorEastAsia" w:hAnsiTheme="minorEastAsia" w:hint="eastAsia"/>
          <w:sz w:val="24"/>
        </w:rPr>
        <w:t>号</w:t>
      </w:r>
    </w:p>
    <w:p w:rsidR="00474039" w:rsidRPr="00342DE5" w:rsidRDefault="00A41424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令和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A4142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42DE5">
        <w:rPr>
          <w:rFonts w:asciiTheme="minorEastAsia" w:eastAsiaTheme="minorEastAsia" w:hAnsiTheme="minorEastAsia" w:hint="eastAsia"/>
          <w:sz w:val="36"/>
          <w:szCs w:val="36"/>
        </w:rPr>
        <w:t>質　　問　　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病院事業管理者</w:t>
      </w:r>
      <w:r w:rsidR="003C4A15">
        <w:rPr>
          <w:rFonts w:asciiTheme="minorEastAsia" w:eastAsiaTheme="minorEastAsia" w:hAnsiTheme="minorEastAsia" w:hint="eastAsia"/>
          <w:sz w:val="24"/>
        </w:rPr>
        <w:t xml:space="preserve">　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46730B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　　　　　　　　　</w:t>
      </w:r>
      <w:r w:rsidR="00342DE5">
        <w:rPr>
          <w:rFonts w:asciiTheme="minorEastAsia" w:eastAsiaTheme="minorEastAsia" w:hAnsiTheme="minorEastAsia" w:hint="eastAsia"/>
          <w:sz w:val="24"/>
        </w:rPr>
        <w:t>㊞</w:t>
      </w:r>
    </w:p>
    <w:p w:rsidR="0046730B" w:rsidRPr="00342DE5" w:rsidRDefault="0046730B" w:rsidP="0046730B">
      <w:pPr>
        <w:rPr>
          <w:rFonts w:asciiTheme="minorEastAsia" w:eastAsiaTheme="minorEastAsia" w:hAnsiTheme="minorEastAsia"/>
          <w:sz w:val="24"/>
        </w:rPr>
      </w:pPr>
    </w:p>
    <w:p w:rsidR="0046730B" w:rsidRPr="00342DE5" w:rsidRDefault="0046730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  <w:r w:rsidRPr="00342DE5">
        <w:rPr>
          <w:rFonts w:asciiTheme="minorEastAsia" w:eastAsiaTheme="minorEastAsia" w:hAnsiTheme="minorEastAsia" w:hint="eastAsia"/>
          <w:szCs w:val="21"/>
        </w:rPr>
        <w:t>※　高砂市指名競争入札参加資格者は</w:t>
      </w:r>
      <w:r w:rsidR="005313D0">
        <w:rPr>
          <w:rFonts w:asciiTheme="minorEastAsia" w:eastAsiaTheme="minorEastAsia" w:hAnsiTheme="minorEastAsia" w:hint="eastAsia"/>
          <w:szCs w:val="21"/>
        </w:rPr>
        <w:t>、</w:t>
      </w:r>
      <w:r w:rsidRPr="00342DE5">
        <w:rPr>
          <w:rFonts w:asciiTheme="minorEastAsia" w:eastAsiaTheme="minorEastAsia" w:hAnsiTheme="minorEastAsia" w:hint="eastAsia"/>
          <w:szCs w:val="21"/>
        </w:rPr>
        <w:t>当該登録内容に限る。</w:t>
      </w:r>
    </w:p>
    <w:p w:rsidR="008D6D2B" w:rsidRPr="00342DE5" w:rsidRDefault="008D6D2B" w:rsidP="0046730B">
      <w:pPr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474039" w:rsidRPr="00342DE5" w:rsidRDefault="00474039" w:rsidP="0046730B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担当者　氏名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連絡先　</w:t>
      </w:r>
      <w:r w:rsid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高砂市民病院院内</w:t>
      </w:r>
      <w:r w:rsidR="009251B5">
        <w:rPr>
          <w:rFonts w:asciiTheme="minorEastAsia" w:eastAsiaTheme="minorEastAsia" w:hAnsiTheme="minorEastAsia" w:hint="eastAsia"/>
          <w:sz w:val="24"/>
        </w:rPr>
        <w:t>保育所運営業務委託プロポーザル応募要領等について、下記のとおり</w:t>
      </w:r>
      <w:r w:rsidRPr="00342DE5">
        <w:rPr>
          <w:rFonts w:asciiTheme="minorEastAsia" w:eastAsiaTheme="minorEastAsia" w:hAnsiTheme="minorEastAsia" w:hint="eastAsia"/>
          <w:sz w:val="24"/>
        </w:rPr>
        <w:t>質問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記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１　質問箇所（資料名、項目名、番号等</w:t>
      </w:r>
      <w:r w:rsidR="00342DE5">
        <w:rPr>
          <w:rFonts w:asciiTheme="minorEastAsia" w:eastAsiaTheme="minorEastAsia" w:hAnsiTheme="minorEastAsia" w:hint="eastAsia"/>
          <w:sz w:val="24"/>
        </w:rPr>
        <w:t>を必ず記入してください。</w:t>
      </w:r>
      <w:r w:rsidRPr="00342DE5">
        <w:rPr>
          <w:rFonts w:asciiTheme="minorEastAsia" w:eastAsiaTheme="minorEastAsia" w:hAnsiTheme="minorEastAsia" w:hint="eastAsia"/>
          <w:sz w:val="24"/>
        </w:rPr>
        <w:t>）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２　質問内容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質問は、</w:t>
      </w:r>
      <w:r w:rsidR="00342DE5">
        <w:rPr>
          <w:rFonts w:asciiTheme="minorEastAsia" w:eastAsiaTheme="minorEastAsia" w:hAnsiTheme="minorEastAsia" w:hint="eastAsia"/>
          <w:sz w:val="24"/>
        </w:rPr>
        <w:t>この</w:t>
      </w:r>
      <w:r w:rsidRPr="00342DE5">
        <w:rPr>
          <w:rFonts w:asciiTheme="minorEastAsia" w:eastAsiaTheme="minorEastAsia" w:hAnsiTheme="minorEastAsia" w:hint="eastAsia"/>
          <w:sz w:val="24"/>
        </w:rPr>
        <w:t>様式によりファクシミリにて提出してください。回答は、全ての参加者に公開します。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>件　　名　　　院内保育所運営業務委託</w:t>
      </w:r>
    </w:p>
    <w:p w:rsidR="00BD1B99" w:rsidRPr="00342DE5" w:rsidRDefault="00374F4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履行</w:t>
      </w:r>
      <w:bookmarkStart w:id="0" w:name="_GoBack"/>
      <w:bookmarkEnd w:id="0"/>
      <w:r w:rsidR="00A41424">
        <w:rPr>
          <w:rFonts w:asciiTheme="minorEastAsia" w:eastAsiaTheme="minorEastAsia" w:hAnsiTheme="minorEastAsia" w:hint="eastAsia"/>
          <w:sz w:val="24"/>
        </w:rPr>
        <w:t>期間　　　令和２年４月１日から令和５</w:t>
      </w:r>
      <w:r w:rsidR="00474039" w:rsidRPr="00342DE5">
        <w:rPr>
          <w:rFonts w:asciiTheme="minorEastAsia" w:eastAsiaTheme="minorEastAsia" w:hAnsiTheme="minorEastAsia" w:hint="eastAsia"/>
          <w:sz w:val="24"/>
        </w:rPr>
        <w:t>年</w:t>
      </w:r>
      <w:r w:rsidR="00342DE5">
        <w:rPr>
          <w:rFonts w:asciiTheme="minorEastAsia" w:eastAsiaTheme="minorEastAsia" w:hAnsiTheme="minorEastAsia" w:hint="eastAsia"/>
          <w:sz w:val="24"/>
        </w:rPr>
        <w:t>３</w:t>
      </w:r>
      <w:r w:rsidR="00474039" w:rsidRPr="00342DE5">
        <w:rPr>
          <w:rFonts w:asciiTheme="minorEastAsia" w:eastAsiaTheme="minorEastAsia" w:hAnsiTheme="minorEastAsia" w:hint="eastAsia"/>
          <w:sz w:val="24"/>
        </w:rPr>
        <w:t>月</w:t>
      </w:r>
      <w:r w:rsidR="00342DE5">
        <w:rPr>
          <w:rFonts w:asciiTheme="minorEastAsia" w:eastAsiaTheme="minorEastAsia" w:hAnsiTheme="minorEastAsia" w:hint="eastAsia"/>
          <w:sz w:val="24"/>
        </w:rPr>
        <w:t>３１</w:t>
      </w:r>
      <w:r w:rsidR="00474039" w:rsidRPr="00342DE5">
        <w:rPr>
          <w:rFonts w:asciiTheme="minorEastAsia" w:eastAsiaTheme="minorEastAsia" w:hAnsiTheme="minorEastAsia" w:hint="eastAsia"/>
          <w:sz w:val="24"/>
        </w:rPr>
        <w:t>日まで</w:t>
      </w:r>
    </w:p>
    <w:sectPr w:rsidR="00BD1B99" w:rsidRPr="00342DE5" w:rsidSect="000954E9">
      <w:pgSz w:w="11906" w:h="16838" w:code="9"/>
      <w:pgMar w:top="1418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68" w:rsidRDefault="00425268" w:rsidP="00425268">
      <w:r>
        <w:separator/>
      </w:r>
    </w:p>
  </w:endnote>
  <w:endnote w:type="continuationSeparator" w:id="0">
    <w:p w:rsidR="00425268" w:rsidRDefault="00425268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68" w:rsidRDefault="00425268" w:rsidP="00425268">
      <w:r>
        <w:separator/>
      </w:r>
    </w:p>
  </w:footnote>
  <w:footnote w:type="continuationSeparator" w:id="0">
    <w:p w:rsidR="00425268" w:rsidRDefault="00425268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342DE5"/>
    <w:rsid w:val="00374F4B"/>
    <w:rsid w:val="003C4A15"/>
    <w:rsid w:val="00425268"/>
    <w:rsid w:val="0046730B"/>
    <w:rsid w:val="00474039"/>
    <w:rsid w:val="00510BAA"/>
    <w:rsid w:val="00526EAE"/>
    <w:rsid w:val="005313D0"/>
    <w:rsid w:val="005414C6"/>
    <w:rsid w:val="005B5E5A"/>
    <w:rsid w:val="008D6D2B"/>
    <w:rsid w:val="009251B5"/>
    <w:rsid w:val="00A41424"/>
    <w:rsid w:val="00A9485F"/>
    <w:rsid w:val="00B73E67"/>
    <w:rsid w:val="00BD1B99"/>
    <w:rsid w:val="00DF558C"/>
    <w:rsid w:val="00F5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B020D"/>
  <w15:docId w15:val="{7119B0DA-97A8-4EDE-AEE0-A5481CA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D602-5FE9-4073-8E64-42248F0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WS530105</cp:lastModifiedBy>
  <cp:revision>18</cp:revision>
  <cp:lastPrinted>2019-05-08T08:43:00Z</cp:lastPrinted>
  <dcterms:created xsi:type="dcterms:W3CDTF">2013-09-20T09:11:00Z</dcterms:created>
  <dcterms:modified xsi:type="dcterms:W3CDTF">2019-05-08T08:43:00Z</dcterms:modified>
</cp:coreProperties>
</file>